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877B" w14:textId="77777777" w:rsidR="00AD05F7" w:rsidRPr="00E30C4B" w:rsidRDefault="00AD05F7" w:rsidP="00E30C4B">
      <w:pPr>
        <w:jc w:val="center"/>
        <w:rPr>
          <w:rFonts w:ascii="Arial" w:hAnsi="Arial" w:cs="Arial"/>
          <w:sz w:val="32"/>
          <w:szCs w:val="32"/>
          <w:lang w:val="en"/>
        </w:rPr>
      </w:pPr>
    </w:p>
    <w:p w14:paraId="3A605069" w14:textId="4D870799" w:rsidR="0097373A" w:rsidRPr="00954F2B" w:rsidRDefault="005B5272" w:rsidP="00E30C4B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</w:pPr>
      <w:r w:rsidRPr="00954F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 xml:space="preserve">Registration </w:t>
      </w:r>
      <w:r w:rsidR="00F9566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>f</w:t>
      </w:r>
      <w:r w:rsidRPr="00954F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 xml:space="preserve">orm for the 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6</w:t>
      </w:r>
      <w:r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WFDB General Assembly</w:t>
      </w:r>
      <w:r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and </w:t>
      </w:r>
      <w:r w:rsidR="00F40C05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he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12</w:t>
      </w:r>
      <w:r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Helen Keller World Conference</w:t>
      </w:r>
      <w:r w:rsidR="00D07451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,</w:t>
      </w:r>
    </w:p>
    <w:p w14:paraId="569DB74F" w14:textId="7D3F1226" w:rsidR="005B5272" w:rsidRPr="00954F2B" w:rsidRDefault="005B5272" w:rsidP="00E30C4B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</w:pPr>
      <w:r w:rsidRPr="00954F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>Nairobi</w:t>
      </w:r>
      <w:r w:rsidR="00F9566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>,</w:t>
      </w:r>
      <w:r w:rsidRPr="00954F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 xml:space="preserve"> Kenya</w:t>
      </w:r>
      <w:r w:rsidR="00F9566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>,</w:t>
      </w:r>
      <w:r w:rsidRPr="00954F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="00E945D9" w:rsidRPr="00954F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 xml:space="preserve">September </w:t>
      </w:r>
      <w:r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8</w:t>
      </w:r>
      <w:r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– </w:t>
      </w:r>
      <w:r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October 5</w:t>
      </w:r>
      <w:r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F9566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, </w:t>
      </w:r>
      <w:r w:rsidRPr="00954F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>2021</w:t>
      </w:r>
      <w:r w:rsidR="00F9566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GB"/>
        </w:rPr>
        <w:t>.</w:t>
      </w:r>
    </w:p>
    <w:p w14:paraId="7B8E3580" w14:textId="0C5AC72B" w:rsidR="005B5272" w:rsidRPr="00E30C4B" w:rsidRDefault="00F9566E" w:rsidP="00E30C4B">
      <w:pPr>
        <w:keepNext/>
        <w:keepLines/>
        <w:pBdr>
          <w:bottom w:val="single" w:sz="4" w:space="1" w:color="4472C4" w:themeColor="accent1"/>
        </w:pBdr>
        <w:spacing w:before="0" w:after="4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H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osted by </w:t>
      </w:r>
      <w:r w:rsidR="00F40C0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the </w:t>
      </w:r>
      <w:r w:rsidR="007E22FF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orld Federation of the Deafblind</w:t>
      </w:r>
      <w:r w:rsidR="00F40C0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(WFDB)</w:t>
      </w:r>
      <w:r w:rsidR="00D07451" w:rsidRPr="00E30C4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.</w:t>
      </w:r>
    </w:p>
    <w:p w14:paraId="3DE747A1" w14:textId="77777777" w:rsidR="00E945D9" w:rsidRPr="005B5272" w:rsidRDefault="00E945D9" w:rsidP="007E22FF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3C89C2AD" w14:textId="77777777" w:rsidR="00904351" w:rsidRDefault="007E22FF" w:rsidP="00AD05F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kindly ask that you </w:t>
      </w:r>
      <w:r w:rsidR="00AD05F7" w:rsidRPr="007E22FF">
        <w:rPr>
          <w:rFonts w:ascii="Arial" w:hAnsi="Arial" w:cs="Arial"/>
          <w:sz w:val="24"/>
          <w:szCs w:val="24"/>
          <w:lang w:val="en-GB"/>
        </w:rPr>
        <w:t xml:space="preserve">fill out one form for each person participating. </w:t>
      </w:r>
    </w:p>
    <w:p w14:paraId="4462E1C1" w14:textId="77777777" w:rsidR="00904351" w:rsidRDefault="00AD05F7" w:rsidP="00AD05F7">
      <w:pPr>
        <w:rPr>
          <w:rFonts w:ascii="Arial" w:hAnsi="Arial" w:cs="Arial"/>
          <w:sz w:val="24"/>
          <w:szCs w:val="24"/>
          <w:lang w:val="en-GB"/>
        </w:rPr>
      </w:pPr>
      <w:r w:rsidRPr="007E22FF">
        <w:rPr>
          <w:rFonts w:ascii="Arial" w:hAnsi="Arial" w:cs="Arial"/>
          <w:sz w:val="24"/>
          <w:szCs w:val="24"/>
          <w:lang w:val="en-GB"/>
        </w:rPr>
        <w:t xml:space="preserve">Each accompanying interpreter/assistant must fill out a separate form. </w:t>
      </w:r>
    </w:p>
    <w:p w14:paraId="635E7022" w14:textId="293E5A66" w:rsidR="00AD05F7" w:rsidRPr="00954F2B" w:rsidRDefault="00AD05F7" w:rsidP="00AD05F7">
      <w:pPr>
        <w:rPr>
          <w:rFonts w:ascii="Arial" w:hAnsi="Arial" w:cs="Arial"/>
          <w:sz w:val="24"/>
          <w:szCs w:val="24"/>
          <w:lang w:val="en-GB"/>
        </w:rPr>
      </w:pPr>
      <w:r w:rsidRPr="007E22FF">
        <w:rPr>
          <w:rFonts w:ascii="Arial" w:hAnsi="Arial" w:cs="Arial"/>
          <w:sz w:val="24"/>
          <w:szCs w:val="24"/>
          <w:lang w:val="en-GB"/>
        </w:rPr>
        <w:t xml:space="preserve">The form </w:t>
      </w:r>
      <w:r w:rsidR="00F40C05">
        <w:rPr>
          <w:rFonts w:ascii="Arial" w:hAnsi="Arial" w:cs="Arial"/>
          <w:sz w:val="24"/>
          <w:szCs w:val="24"/>
          <w:lang w:val="en-GB"/>
        </w:rPr>
        <w:t>must</w:t>
      </w:r>
      <w:r w:rsidRPr="007E22FF">
        <w:rPr>
          <w:rFonts w:ascii="Arial" w:hAnsi="Arial" w:cs="Arial"/>
          <w:sz w:val="24"/>
          <w:szCs w:val="24"/>
          <w:lang w:val="en-GB"/>
        </w:rPr>
        <w:t xml:space="preserve"> be sent via e-mail to</w:t>
      </w:r>
      <w:r w:rsidR="00904351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0" w:history="1">
        <w:r w:rsidR="00954F2B" w:rsidRPr="005150A7">
          <w:rPr>
            <w:rStyle w:val="Hyperkobling"/>
            <w:rFonts w:ascii="Arial" w:hAnsi="Arial" w:cs="Arial"/>
            <w:sz w:val="24"/>
            <w:szCs w:val="24"/>
          </w:rPr>
          <w:t>reg.ga-hkwc2021@wfdb.eu</w:t>
        </w:r>
      </w:hyperlink>
      <w:r w:rsidR="00954F2B" w:rsidRPr="00954F2B">
        <w:rPr>
          <w:rFonts w:ascii="Arial" w:hAnsi="Arial" w:cs="Arial"/>
          <w:color w:val="FF0000"/>
          <w:sz w:val="24"/>
          <w:szCs w:val="24"/>
          <w:lang w:val="en"/>
        </w:rPr>
        <w:t>.</w:t>
      </w:r>
      <w:r w:rsidR="00954F2B">
        <w:rPr>
          <w:rFonts w:ascii="Arial" w:hAnsi="Arial" w:cs="Arial"/>
          <w:color w:val="FF0000"/>
          <w:sz w:val="24"/>
          <w:szCs w:val="24"/>
          <w:lang w:val="en"/>
        </w:rPr>
        <w:t xml:space="preserve"> </w:t>
      </w:r>
    </w:p>
    <w:p w14:paraId="5778C102" w14:textId="77777777" w:rsidR="00385502" w:rsidRDefault="00385502" w:rsidP="00AD05F7">
      <w:pPr>
        <w:rPr>
          <w:rFonts w:ascii="Arial" w:hAnsi="Arial" w:cs="Arial"/>
          <w:sz w:val="24"/>
          <w:szCs w:val="24"/>
          <w:lang w:val="en"/>
        </w:rPr>
      </w:pPr>
    </w:p>
    <w:p w14:paraId="6A2CAE85" w14:textId="1F47C2DD" w:rsidR="007373AD" w:rsidRPr="000A24B8" w:rsidRDefault="007373AD" w:rsidP="00AD05F7">
      <w:pPr>
        <w:rPr>
          <w:rFonts w:ascii="Arial" w:hAnsi="Arial" w:cs="Arial"/>
          <w:sz w:val="24"/>
          <w:szCs w:val="24"/>
          <w:lang w:val="en"/>
        </w:rPr>
      </w:pPr>
      <w:r w:rsidRPr="007373AD">
        <w:rPr>
          <w:rFonts w:ascii="Arial" w:hAnsi="Arial" w:cs="Arial"/>
          <w:sz w:val="24"/>
          <w:szCs w:val="24"/>
          <w:lang w:val="en"/>
        </w:rPr>
        <w:t>Please note that</w:t>
      </w:r>
      <w:r w:rsidR="000A24B8" w:rsidRPr="00954F2B">
        <w:rPr>
          <w:rFonts w:ascii="Arial" w:eastAsiaTheme="minorEastAsia" w:hAnsi="Arial" w:cs="Arial"/>
          <w:sz w:val="22"/>
          <w:szCs w:val="22"/>
          <w:lang w:val="en-GB"/>
        </w:rPr>
        <w:t xml:space="preserve"> </w:t>
      </w:r>
      <w:r w:rsidR="00F9566E">
        <w:rPr>
          <w:rFonts w:ascii="Arial" w:hAnsi="Arial" w:cs="Arial"/>
          <w:sz w:val="24"/>
          <w:szCs w:val="24"/>
          <w:lang w:val="en-GB"/>
        </w:rPr>
        <w:t>the dates are preliminary and may be changed</w:t>
      </w:r>
      <w:r w:rsidR="000A24B8">
        <w:rPr>
          <w:rFonts w:ascii="Arial" w:hAnsi="Arial" w:cs="Arial"/>
          <w:sz w:val="24"/>
          <w:szCs w:val="24"/>
          <w:lang w:val="en"/>
        </w:rPr>
        <w:t xml:space="preserve">. </w:t>
      </w:r>
      <w:r w:rsidR="00F9566E">
        <w:rPr>
          <w:rFonts w:ascii="Arial" w:hAnsi="Arial" w:cs="Arial"/>
          <w:sz w:val="24"/>
          <w:szCs w:val="24"/>
          <w:lang w:val="en"/>
        </w:rPr>
        <w:t>Confirmation of dates and f</w:t>
      </w:r>
      <w:r w:rsidR="009B72E7">
        <w:rPr>
          <w:rFonts w:ascii="Arial" w:hAnsi="Arial" w:cs="Arial"/>
          <w:sz w:val="24"/>
          <w:szCs w:val="24"/>
          <w:lang w:val="en"/>
        </w:rPr>
        <w:t>urther information on r</w:t>
      </w:r>
      <w:r w:rsidRPr="007373AD">
        <w:rPr>
          <w:rFonts w:ascii="Arial" w:hAnsi="Arial" w:cs="Arial"/>
          <w:sz w:val="24"/>
          <w:szCs w:val="24"/>
          <w:lang w:val="en"/>
        </w:rPr>
        <w:t>egistration fee</w:t>
      </w:r>
      <w:r w:rsidR="009B72E7">
        <w:rPr>
          <w:rFonts w:ascii="Arial" w:hAnsi="Arial" w:cs="Arial"/>
          <w:sz w:val="24"/>
          <w:szCs w:val="24"/>
          <w:lang w:val="en"/>
        </w:rPr>
        <w:t>s, additional costs</w:t>
      </w:r>
      <w:r w:rsidRPr="007373AD">
        <w:rPr>
          <w:rFonts w:ascii="Arial" w:hAnsi="Arial" w:cs="Arial"/>
          <w:sz w:val="24"/>
          <w:szCs w:val="24"/>
          <w:lang w:val="en"/>
        </w:rPr>
        <w:t xml:space="preserve"> </w:t>
      </w:r>
      <w:r w:rsidR="009B72E7">
        <w:rPr>
          <w:rFonts w:ascii="Arial" w:hAnsi="Arial" w:cs="Arial"/>
          <w:sz w:val="24"/>
          <w:szCs w:val="24"/>
          <w:lang w:val="en"/>
        </w:rPr>
        <w:t xml:space="preserve">and bank details for payment </w:t>
      </w:r>
      <w:r w:rsidRPr="007373AD">
        <w:rPr>
          <w:rFonts w:ascii="Arial" w:hAnsi="Arial" w:cs="Arial"/>
          <w:sz w:val="24"/>
          <w:szCs w:val="24"/>
          <w:lang w:val="en"/>
        </w:rPr>
        <w:t xml:space="preserve">will be </w:t>
      </w:r>
      <w:r w:rsidR="009B72E7">
        <w:rPr>
          <w:rFonts w:ascii="Arial" w:hAnsi="Arial" w:cs="Arial"/>
          <w:sz w:val="24"/>
          <w:szCs w:val="24"/>
        </w:rPr>
        <w:t>provided</w:t>
      </w:r>
      <w:r w:rsidRPr="007373AD">
        <w:rPr>
          <w:rFonts w:ascii="Arial" w:hAnsi="Arial" w:cs="Arial"/>
          <w:sz w:val="24"/>
          <w:szCs w:val="24"/>
        </w:rPr>
        <w:t xml:space="preserve"> </w:t>
      </w:r>
      <w:bookmarkStart w:id="0" w:name="_Hlk33599845"/>
      <w:r w:rsidR="001D7275">
        <w:rPr>
          <w:rFonts w:ascii="Arial" w:hAnsi="Arial" w:cs="Arial"/>
          <w:sz w:val="24"/>
          <w:szCs w:val="24"/>
        </w:rPr>
        <w:t>in later announcements</w:t>
      </w:r>
      <w:r w:rsidR="00BC2604">
        <w:rPr>
          <w:rFonts w:ascii="Arial" w:hAnsi="Arial" w:cs="Arial"/>
          <w:sz w:val="24"/>
          <w:szCs w:val="24"/>
        </w:rPr>
        <w:t xml:space="preserve"> within </w:t>
      </w:r>
      <w:r w:rsidR="00AD3477">
        <w:rPr>
          <w:rFonts w:ascii="Arial" w:hAnsi="Arial" w:cs="Arial"/>
          <w:sz w:val="24"/>
          <w:szCs w:val="24"/>
        </w:rPr>
        <w:t xml:space="preserve">the </w:t>
      </w:r>
      <w:r w:rsidR="001D7275">
        <w:rPr>
          <w:rFonts w:ascii="Arial" w:hAnsi="Arial" w:cs="Arial"/>
          <w:sz w:val="24"/>
          <w:szCs w:val="24"/>
        </w:rPr>
        <w:t>third/fourth</w:t>
      </w:r>
      <w:r w:rsidR="00AD3477">
        <w:rPr>
          <w:rFonts w:ascii="Arial" w:hAnsi="Arial" w:cs="Arial"/>
          <w:sz w:val="24"/>
          <w:szCs w:val="24"/>
        </w:rPr>
        <w:t xml:space="preserve"> quarter of 2020</w:t>
      </w:r>
      <w:bookmarkEnd w:id="0"/>
      <w:r w:rsidR="00AD3477">
        <w:rPr>
          <w:rFonts w:ascii="Arial" w:hAnsi="Arial" w:cs="Arial"/>
          <w:sz w:val="24"/>
          <w:szCs w:val="24"/>
        </w:rPr>
        <w:t xml:space="preserve">. </w:t>
      </w:r>
    </w:p>
    <w:p w14:paraId="4F735FC7" w14:textId="77777777" w:rsidR="00E945D9" w:rsidRPr="007E22FF" w:rsidRDefault="00E945D9" w:rsidP="00AD05F7">
      <w:pPr>
        <w:rPr>
          <w:rFonts w:ascii="Arial" w:hAnsi="Arial" w:cs="Arial"/>
          <w:sz w:val="24"/>
          <w:szCs w:val="24"/>
          <w:lang w:val="en"/>
        </w:rPr>
      </w:pPr>
    </w:p>
    <w:p w14:paraId="4F3014A2" w14:textId="77777777" w:rsidR="002F5125" w:rsidRPr="007E22FF" w:rsidRDefault="002F5125" w:rsidP="00AD05F7">
      <w:pPr>
        <w:rPr>
          <w:rFonts w:ascii="Arial" w:hAnsi="Arial" w:cs="Arial"/>
          <w:sz w:val="24"/>
          <w:szCs w:val="24"/>
          <w:lang w:val="en"/>
        </w:rPr>
      </w:pPr>
    </w:p>
    <w:tbl>
      <w:tblPr>
        <w:tblW w:w="50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2F5125" w:rsidRPr="002F5125" w14:paraId="19126F37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946F69" w14:textId="4676BCAA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2F5125">
              <w:rPr>
                <w:rFonts w:ascii="Arial" w:hAnsi="Arial" w:cs="Arial"/>
                <w:sz w:val="24"/>
                <w:szCs w:val="24"/>
              </w:rPr>
              <w:t>Family name</w:t>
            </w:r>
            <w:r w:rsidR="00971FFD">
              <w:rPr>
                <w:rFonts w:ascii="Arial" w:hAnsi="Arial" w:cs="Arial"/>
                <w:sz w:val="24"/>
                <w:szCs w:val="24"/>
              </w:rPr>
              <w:t>:</w:t>
            </w:r>
            <w:r w:rsidRPr="002F5125">
              <w:rPr>
                <w:rFonts w:ascii="Arial" w:hAnsi="Arial" w:cs="Arial"/>
                <w:sz w:val="24"/>
                <w:szCs w:val="24"/>
              </w:rPr>
              <w:t xml:space="preserve">                               First name(s)</w:t>
            </w:r>
            <w:r w:rsidR="00971FFD">
              <w:rPr>
                <w:rFonts w:ascii="Arial" w:hAnsi="Arial" w:cs="Arial"/>
                <w:sz w:val="24"/>
                <w:szCs w:val="24"/>
              </w:rPr>
              <w:t>:</w:t>
            </w:r>
            <w:r w:rsidR="00BC735A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14:paraId="1382B97B" w14:textId="4C341F79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0F3411BE" w14:textId="77777777" w:rsidTr="00071A21">
        <w:trPr>
          <w:trHeight w:val="560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9C0C018" w14:textId="77777777" w:rsid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tle:      </w:t>
            </w:r>
          </w:p>
          <w:p w14:paraId="6BAA1DA8" w14:textId="674D6B9A" w:rsid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A1A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A1A92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BA1A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iss               </w:t>
            </w:r>
          </w:p>
          <w:p w14:paraId="0FFFFB9E" w14:textId="77777777" w:rsid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D84FF" w14:textId="2C87AAA4" w:rsidR="00BC735A" w:rsidRP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760215DF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FF54E9B" w14:textId="5323E0B3" w:rsidR="00BC735A" w:rsidRPr="00BC735A" w:rsidRDefault="002439E2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695774D7" wp14:editId="6D12AB88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-370840</wp:posOffset>
                  </wp:positionV>
                  <wp:extent cx="170815" cy="170815"/>
                  <wp:effectExtent l="0" t="0" r="635" b="635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17D67FE1" wp14:editId="19F5324A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50E72DE1" wp14:editId="0461B3E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0FC2EB5" wp14:editId="6F9F7AA6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381000</wp:posOffset>
                  </wp:positionV>
                  <wp:extent cx="170815" cy="170815"/>
                  <wp:effectExtent l="0" t="0" r="635" b="63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C735A" w:rsidRPr="00BC735A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0D583D9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F5950" w14:textId="0A2FF945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10457380" w14:textId="77777777" w:rsidTr="00071A21">
        <w:trPr>
          <w:trHeight w:val="58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bottom"/>
          </w:tcPr>
          <w:p w14:paraId="2D845A53" w14:textId="09C7BFDF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Address:                  </w:t>
            </w:r>
            <w:r w:rsidR="00DF5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735A">
              <w:rPr>
                <w:rFonts w:ascii="Arial" w:hAnsi="Arial" w:cs="Arial"/>
                <w:sz w:val="24"/>
                <w:szCs w:val="24"/>
              </w:rPr>
              <w:t xml:space="preserve">Street:                                Number:                           PO BOX:  </w:t>
            </w:r>
          </w:p>
          <w:p w14:paraId="2811DEE9" w14:textId="77777777" w:rsidR="00DF5EA6" w:rsidRDefault="00BC735A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376DF464" w14:textId="05019085" w:rsidR="00871931" w:rsidRPr="002F5125" w:rsidRDefault="00BC735A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2F5125" w:rsidRPr="002F5125" w14:paraId="722978F6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C9B909B" w14:textId="7B9C5986" w:rsidR="00BC735A" w:rsidRPr="00BC735A" w:rsidRDefault="00071A21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2F5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Postcode:                 City:                                  </w:t>
            </w:r>
            <w:r w:rsidR="00DF5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State:                               Country: </w:t>
            </w:r>
          </w:p>
          <w:p w14:paraId="7EE35464" w14:textId="170753D1" w:rsidR="00071A21" w:rsidRPr="002F5125" w:rsidRDefault="00071A21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35A" w:rsidRPr="002F5125" w14:paraId="4269ECD1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9F3431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Telephone:                             Mobile Phone:                                          Email:    </w:t>
            </w:r>
          </w:p>
          <w:p w14:paraId="5EAFAE15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16C9" w14:textId="14B63851" w:rsidR="00BC735A" w:rsidRP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>I can receive text messages:</w:t>
            </w:r>
          </w:p>
        </w:tc>
      </w:tr>
    </w:tbl>
    <w:p w14:paraId="3C12604A" w14:textId="213A19C6" w:rsidR="00AD05F7" w:rsidRPr="007E22FF" w:rsidRDefault="00AD05F7" w:rsidP="00CC56F9">
      <w:pPr>
        <w:rPr>
          <w:rFonts w:ascii="Arial" w:hAnsi="Arial" w:cs="Arial"/>
          <w:sz w:val="24"/>
          <w:szCs w:val="24"/>
          <w:lang w:val="e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5195"/>
      </w:tblGrid>
      <w:tr w:rsidR="002F5125" w:rsidRPr="00954F2B" w14:paraId="08E30D7B" w14:textId="77777777" w:rsidTr="00DF5EA6">
        <w:trPr>
          <w:trHeight w:val="20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804D884" w14:textId="4F574898" w:rsidR="002F5125" w:rsidRPr="00904351" w:rsidRDefault="002F5125" w:rsidP="002F51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/>
                <w:bCs/>
                <w:sz w:val="24"/>
                <w:szCs w:val="24"/>
              </w:rPr>
              <w:t>I am:</w:t>
            </w:r>
          </w:p>
          <w:p w14:paraId="5CF30D6D" w14:textId="2C486479" w:rsidR="002F5125" w:rsidRPr="009C47FD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9C47FD">
              <w:rPr>
                <w:rFonts w:ascii="Arial" w:hAnsi="Arial" w:cs="Arial"/>
                <w:sz w:val="24"/>
                <w:szCs w:val="24"/>
              </w:rPr>
              <w:t xml:space="preserve">A person with </w:t>
            </w:r>
            <w:proofErr w:type="spellStart"/>
            <w:r w:rsidRPr="009C47FD">
              <w:rPr>
                <w:rFonts w:ascii="Arial" w:hAnsi="Arial" w:cs="Arial"/>
                <w:sz w:val="24"/>
                <w:szCs w:val="24"/>
              </w:rPr>
              <w:t>deafblindness</w:t>
            </w:r>
            <w:proofErr w:type="spellEnd"/>
            <w:r w:rsidRPr="009C47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5D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48FC64" wp14:editId="37901AF5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707C1" w14:textId="1DA7E0D0" w:rsidR="002F5125" w:rsidRPr="009C47FD" w:rsidRDefault="00E945D9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</w:t>
            </w:r>
            <w:r w:rsidR="002F5125" w:rsidRPr="009C47FD">
              <w:rPr>
                <w:rFonts w:ascii="Arial" w:hAnsi="Arial" w:cs="Arial"/>
                <w:sz w:val="24"/>
                <w:szCs w:val="24"/>
                <w:lang w:val="en-GB"/>
              </w:rPr>
              <w:t xml:space="preserve">onference participant/assistant/ </w:t>
            </w:r>
          </w:p>
          <w:p w14:paraId="6CD16C4C" w14:textId="05671AC7" w:rsidR="002F5125" w:rsidRPr="009C47FD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 xml:space="preserve">   Interpreter </w:t>
            </w:r>
            <w:r w:rsidR="00B126E7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E945D9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36CF615" wp14:editId="0AAE3BA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6035</wp:posOffset>
                  </wp:positionV>
                  <wp:extent cx="170815" cy="170815"/>
                  <wp:effectExtent l="0" t="0" r="635" b="635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934A31C" w14:textId="471F357F" w:rsidR="002F5125" w:rsidRPr="00810956" w:rsidRDefault="002F512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>I live in a development country (Global south) and will apply for support in a separate form</w:t>
            </w:r>
            <w:r w:rsidR="00B126E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0435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33623A9F" w14:textId="7363A688" w:rsidR="002F5125" w:rsidRPr="00F40C05" w:rsidRDefault="00810956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7F85916D" wp14:editId="5EE102BE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125" w:rsidRPr="00F40C05">
              <w:rPr>
                <w:rFonts w:ascii="Arial" w:hAnsi="Arial" w:cs="Arial"/>
                <w:sz w:val="24"/>
                <w:szCs w:val="24"/>
                <w:lang w:val="en-GB"/>
              </w:rPr>
              <w:t>For application form contact:</w:t>
            </w:r>
          </w:p>
          <w:p w14:paraId="7BF38A63" w14:textId="18594FB1" w:rsidR="002F5125" w:rsidRPr="00F40C05" w:rsidRDefault="00F421A3" w:rsidP="002F5125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GB"/>
              </w:rPr>
            </w:pPr>
            <w:hyperlink r:id="rId13" w:history="1">
              <w:r w:rsidR="00954F2B" w:rsidRPr="00F40C05">
                <w:rPr>
                  <w:rStyle w:val="Hyperkobling"/>
                  <w:rFonts w:ascii="Arial" w:hAnsi="Arial" w:cs="Arial"/>
                  <w:sz w:val="24"/>
                  <w:szCs w:val="24"/>
                  <w:lang w:val="en-GB"/>
                </w:rPr>
                <w:t>info.ga-hkwc2021@wfdb.eu</w:t>
              </w:r>
            </w:hyperlink>
            <w:r w:rsidR="00954F2B" w:rsidRPr="00F40C0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5A6FAA3F" w14:textId="2DFA71FC" w:rsidR="00B126E7" w:rsidRPr="00F40C05" w:rsidRDefault="00B126E7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125" w:rsidRPr="007E22FF" w14:paraId="33331671" w14:textId="77777777" w:rsidTr="00DF5EA6">
        <w:trPr>
          <w:trHeight w:val="17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11CCA3C" w14:textId="11A731D7" w:rsidR="00E945D9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7E22FF">
              <w:rPr>
                <w:rFonts w:ascii="Arial" w:hAnsi="Arial" w:cs="Arial"/>
                <w:sz w:val="24"/>
                <w:szCs w:val="24"/>
              </w:rPr>
              <w:t xml:space="preserve">I register for the whole conference  </w:t>
            </w:r>
          </w:p>
          <w:p w14:paraId="0988CBF4" w14:textId="7B2BAD05" w:rsidR="002F5125" w:rsidRPr="007E22FF" w:rsidRDefault="00E945D9" w:rsidP="002F5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8</w:t>
            </w:r>
            <w:r w:rsidRPr="00E945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ctober 5</w:t>
            </w:r>
            <w:r w:rsidRPr="00E945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126E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6E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3B36D13" wp14:editId="6B537D3D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20955</wp:posOffset>
                  </wp:positionV>
                  <wp:extent cx="170815" cy="170815"/>
                  <wp:effectExtent l="0" t="0" r="635" b="63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3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1A5FE5" w14:textId="77777777" w:rsidR="002F5125" w:rsidRPr="007E22FF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DF840" w14:textId="77777777" w:rsidR="002F5125" w:rsidRPr="007E22FF" w:rsidRDefault="002F5125" w:rsidP="00E94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3498B31" w14:textId="22F3CA97" w:rsidR="002F5125" w:rsidRPr="007E22FF" w:rsidRDefault="002F512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I </w:t>
            </w:r>
            <w:r w:rsidR="00345233" w:rsidRPr="00345233">
              <w:rPr>
                <w:rFonts w:ascii="Arial" w:hAnsi="Arial" w:cs="Arial"/>
                <w:sz w:val="24"/>
                <w:szCs w:val="24"/>
                <w:lang w:val="en-GB"/>
              </w:rPr>
              <w:t xml:space="preserve">only 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>register for the Helen Keller World Conference October 3</w:t>
            </w:r>
            <w:r w:rsidRPr="007E22FF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rd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 – 5</w:t>
            </w:r>
            <w:r w:rsidRPr="007E22FF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B126E7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7E48163B" wp14:editId="4A5298F8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202565</wp:posOffset>
                  </wp:positionV>
                  <wp:extent cx="170815" cy="170815"/>
                  <wp:effectExtent l="0" t="0" r="635" b="63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34A39" w14:textId="77777777" w:rsidR="002F5125" w:rsidRPr="007E22FF" w:rsidRDefault="002F5125" w:rsidP="00E945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D7275" w:rsidRPr="007E22FF" w14:paraId="10A94F63" w14:textId="77777777" w:rsidTr="00DF5EA6">
        <w:trPr>
          <w:trHeight w:val="217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68597B" w14:textId="62748380" w:rsidR="001C5DEA" w:rsidRDefault="001D7275" w:rsidP="002F5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ill arrive on: </w:t>
            </w:r>
          </w:p>
          <w:p w14:paraId="1708E1A1" w14:textId="77777777" w:rsidR="00871931" w:rsidRDefault="00871931" w:rsidP="002F51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AD35D" w14:textId="3CECEEC8" w:rsidR="00345233" w:rsidRPr="007E22FF" w:rsidRDefault="001D727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1D7275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3A6FF7" w14:textId="1B3D7D28" w:rsidR="001D7275" w:rsidRDefault="001D727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will depart on:</w:t>
            </w:r>
          </w:p>
          <w:p w14:paraId="7147ED6B" w14:textId="77777777" w:rsidR="00871931" w:rsidRDefault="00871931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6B8A66" w14:textId="68914EB6" w:rsidR="001D7275" w:rsidRPr="001D7275" w:rsidRDefault="001D727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7275">
              <w:rPr>
                <w:rFonts w:ascii="Arial" w:hAnsi="Arial" w:cs="Arial"/>
                <w:sz w:val="24"/>
                <w:szCs w:val="24"/>
                <w:lang w:val="en-GB"/>
              </w:rPr>
              <w:t>DD/MM/YYYY</w:t>
            </w:r>
          </w:p>
        </w:tc>
      </w:tr>
    </w:tbl>
    <w:tbl>
      <w:tblPr>
        <w:tblpPr w:leftFromText="141" w:rightFromText="141" w:vertAnchor="text" w:horzAnchor="margin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DF5EA6" w:rsidRPr="005B5272" w14:paraId="0E9269E6" w14:textId="77777777" w:rsidTr="00DF5EA6">
        <w:trPr>
          <w:trHeight w:val="1844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81BA04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od requirements </w:t>
            </w:r>
            <w:r w:rsidRPr="005B5272">
              <w:rPr>
                <w:rFonts w:ascii="Arial" w:hAnsi="Arial" w:cs="Arial"/>
                <w:sz w:val="24"/>
                <w:szCs w:val="24"/>
              </w:rPr>
              <w:t>(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tick where appropriate) </w:t>
            </w:r>
          </w:p>
          <w:p w14:paraId="56E11C42" w14:textId="77777777" w:rsidR="00DF5EA6" w:rsidRPr="005B5272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506070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2272" behindDoc="1" locked="0" layoutInCell="1" allowOverlap="1" wp14:anchorId="6F38AEA1" wp14:editId="6C903EA3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Vegetaria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Please s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pecify what kind (Ovo-</w:t>
            </w:r>
            <w:proofErr w:type="spellStart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lacto</w:t>
            </w:r>
            <w:proofErr w:type="spellEnd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veg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etc.):</w:t>
            </w:r>
          </w:p>
          <w:p w14:paraId="2348D62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3296" behindDoc="1" locked="0" layoutInCell="1" allowOverlap="1" wp14:anchorId="74BFDFA2" wp14:editId="6F924EBD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Diabe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  <w:p w14:paraId="3C4CC055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327B57B2" wp14:editId="40E028FF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36195</wp:posOffset>
                  </wp:positionV>
                  <wp:extent cx="170815" cy="170815"/>
                  <wp:effectExtent l="0" t="0" r="635" b="635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P</w:t>
            </w:r>
            <w:r w:rsidRPr="00DC7C30">
              <w:rPr>
                <w:rFonts w:ascii="Arial" w:hAnsi="Arial" w:cs="Arial"/>
                <w:sz w:val="24"/>
                <w:szCs w:val="24"/>
              </w:rPr>
              <w:t>lease describ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C7C3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77B43C2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E3633B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7462D500" w14:textId="77777777" w:rsidR="00DF5EA6" w:rsidRPr="005B5272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A6" w:rsidRPr="005B5272" w14:paraId="1D555F60" w14:textId="77777777" w:rsidTr="00DF5EA6">
        <w:trPr>
          <w:trHeight w:val="4081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1F54AA3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 xml:space="preserve">Accessibility </w:t>
            </w:r>
            <w:r w:rsidRPr="005B5272">
              <w:rPr>
                <w:rFonts w:ascii="Arial" w:hAnsi="Arial" w:cs="Arial"/>
                <w:bCs/>
                <w:sz w:val="24"/>
                <w:szCs w:val="24"/>
              </w:rPr>
              <w:t>(please tick where appropriate)</w:t>
            </w:r>
          </w:p>
          <w:p w14:paraId="5A3D1DE3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5B08306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 wp14:anchorId="7291969A" wp14:editId="564B7539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>I us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a wheelchair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F9F7D29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27DCFF79" wp14:editId="644190C8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351">
              <w:rPr>
                <w:rFonts w:ascii="Arial" w:hAnsi="Arial" w:cs="Arial"/>
                <w:bCs/>
                <w:sz w:val="24"/>
                <w:szCs w:val="24"/>
              </w:rPr>
              <w:t xml:space="preserve">I am using a loop        </w:t>
            </w:r>
          </w:p>
          <w:p w14:paraId="74914AA9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w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ish to have stage sign language interpretation 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425C41F7" wp14:editId="685B7D7D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28575</wp:posOffset>
                  </wp:positionV>
                  <wp:extent cx="170815" cy="170815"/>
                  <wp:effectExtent l="0" t="0" r="635" b="63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A1B27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18EA1FAB" wp14:editId="68CDB53E">
                  <wp:simplePos x="0" y="0"/>
                  <wp:positionH relativeFrom="column">
                    <wp:posOffset>4165600</wp:posOffset>
                  </wp:positionH>
                  <wp:positionV relativeFrom="paragraph">
                    <wp:posOffset>36830</wp:posOffset>
                  </wp:positionV>
                  <wp:extent cx="170815" cy="170815"/>
                  <wp:effectExtent l="0" t="0" r="635" b="63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I use technology that needs electricity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conference ro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4204E0F" w14:textId="77777777" w:rsidR="00DF5EA6" w:rsidRPr="00904351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Cs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p</w:t>
            </w:r>
            <w:r w:rsidRPr="00904351">
              <w:rPr>
                <w:rFonts w:ascii="Arial" w:hAnsi="Arial" w:cs="Arial"/>
                <w:bCs/>
                <w:sz w:val="24"/>
                <w:szCs w:val="24"/>
              </w:rPr>
              <w:t>lease specify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65F5358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D0BCC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Documentation - 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efer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receive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>documents in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98A46C3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36AEE85C" wp14:editId="6F14ED48">
                  <wp:simplePos x="0" y="0"/>
                  <wp:positionH relativeFrom="column">
                    <wp:posOffset>46513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10DFD786" wp14:editId="765BE699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3EAA8141" wp14:editId="2E2D764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64135</wp:posOffset>
                  </wp:positionV>
                  <wp:extent cx="170815" cy="170815"/>
                  <wp:effectExtent l="0" t="0" r="635" b="635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pri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large print 16p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Braille grade 1  </w:t>
            </w:r>
          </w:p>
          <w:p w14:paraId="68C95C69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ent to my emai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211E54B6" wp14:editId="23A48D54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28575</wp:posOffset>
                  </wp:positionV>
                  <wp:extent cx="170815" cy="170815"/>
                  <wp:effectExtent l="0" t="0" r="635" b="635"/>
                  <wp:wrapNone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14:paraId="0FEB237B" w14:textId="000811B5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4100E0F7" wp14:editId="66BBE690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22225</wp:posOffset>
                  </wp:positionV>
                  <wp:extent cx="170815" cy="170815"/>
                  <wp:effectExtent l="0" t="0" r="635" b="635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ACEA6BB" wp14:editId="64DF3E4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pri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large print 16p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Braille grade 1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14:paraId="4ABCD869" w14:textId="509BF30B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ent to my email </w:t>
            </w:r>
          </w:p>
          <w:p w14:paraId="49C70CDC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453028" w14:textId="77777777" w:rsidR="00DF5EA6" w:rsidRPr="00B126E7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2B1AE46" w14:textId="7E9D1F1B" w:rsidR="00F25F59" w:rsidRPr="00F25F59" w:rsidRDefault="00DF5EA6" w:rsidP="00F25F59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52178CD3" wp14:editId="46B0C29B">
            <wp:simplePos x="0" y="0"/>
            <wp:positionH relativeFrom="column">
              <wp:posOffset>1316355</wp:posOffset>
            </wp:positionH>
            <wp:positionV relativeFrom="paragraph">
              <wp:posOffset>4345305</wp:posOffset>
            </wp:positionV>
            <wp:extent cx="170815" cy="170815"/>
            <wp:effectExtent l="0" t="0" r="635" b="635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1250342" wp14:editId="1371F774">
            <wp:simplePos x="0" y="0"/>
            <wp:positionH relativeFrom="column">
              <wp:posOffset>2878455</wp:posOffset>
            </wp:positionH>
            <wp:positionV relativeFrom="paragraph">
              <wp:posOffset>4133850</wp:posOffset>
            </wp:positionV>
            <wp:extent cx="170815" cy="170815"/>
            <wp:effectExtent l="0" t="0" r="635" b="635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CD8F" w14:textId="7D2113AE" w:rsidR="00F25F59" w:rsidRPr="009C47FD" w:rsidRDefault="00F25F59" w:rsidP="009C47FD">
      <w:pPr>
        <w:spacing w:before="0"/>
        <w:rPr>
          <w:rFonts w:ascii="Arial" w:hAnsi="Arial" w:cs="Arial"/>
          <w:sz w:val="24"/>
          <w:szCs w:val="24"/>
        </w:rPr>
        <w:sectPr w:rsidR="00F25F59" w:rsidRPr="009C47FD">
          <w:pgSz w:w="11907" w:h="16839"/>
          <w:pgMar w:top="862" w:right="1077" w:bottom="862" w:left="1077" w:header="709" w:footer="709" w:gutter="0"/>
          <w:cols w:space="708"/>
        </w:sectPr>
      </w:pPr>
    </w:p>
    <w:p w14:paraId="360AD5FE" w14:textId="33B12672" w:rsidR="00AD05F7" w:rsidRPr="00AD05F7" w:rsidRDefault="00AD05F7" w:rsidP="00CC56F9">
      <w:pPr>
        <w:rPr>
          <w:rFonts w:ascii="Arial" w:hAnsi="Arial" w:cs="Arial"/>
          <w:sz w:val="24"/>
          <w:szCs w:val="24"/>
          <w:lang w:val="en"/>
        </w:rPr>
      </w:pPr>
    </w:p>
    <w:p w14:paraId="58C05274" w14:textId="47462548" w:rsidR="005B5272" w:rsidRPr="005B5272" w:rsidRDefault="005B5272" w:rsidP="005B5272">
      <w:pPr>
        <w:rPr>
          <w:rFonts w:ascii="Arial" w:hAnsi="Arial" w:cs="Arial"/>
        </w:rPr>
      </w:pPr>
    </w:p>
    <w:p w14:paraId="55F851F3" w14:textId="252EBD68" w:rsidR="005B5272" w:rsidRPr="005B5272" w:rsidRDefault="005B5272" w:rsidP="005B5272">
      <w:pPr>
        <w:rPr>
          <w:rFonts w:ascii="Arial" w:hAnsi="Arial" w:cs="Arial"/>
          <w:b/>
          <w:sz w:val="22"/>
          <w:szCs w:val="22"/>
        </w:rPr>
      </w:pPr>
    </w:p>
    <w:sectPr w:rsidR="005B5272" w:rsidRPr="005B5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C0D0" w14:textId="77777777" w:rsidR="00002935" w:rsidRDefault="00002935" w:rsidP="00AD05F7">
      <w:pPr>
        <w:spacing w:before="0"/>
      </w:pPr>
      <w:r>
        <w:separator/>
      </w:r>
    </w:p>
  </w:endnote>
  <w:endnote w:type="continuationSeparator" w:id="0">
    <w:p w14:paraId="6C25D751" w14:textId="77777777" w:rsidR="00002935" w:rsidRDefault="00002935" w:rsidP="00AD05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8EB7" w14:textId="77777777" w:rsidR="00002935" w:rsidRDefault="00002935" w:rsidP="00AD05F7">
      <w:pPr>
        <w:spacing w:before="0"/>
      </w:pPr>
      <w:r>
        <w:separator/>
      </w:r>
    </w:p>
  </w:footnote>
  <w:footnote w:type="continuationSeparator" w:id="0">
    <w:p w14:paraId="1D4FD5A2" w14:textId="77777777" w:rsidR="00002935" w:rsidRDefault="00002935" w:rsidP="00AD05F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9"/>
    <w:rsid w:val="00002935"/>
    <w:rsid w:val="00040DAA"/>
    <w:rsid w:val="000657EF"/>
    <w:rsid w:val="00071A21"/>
    <w:rsid w:val="00093E4F"/>
    <w:rsid w:val="00096E5C"/>
    <w:rsid w:val="000A24B8"/>
    <w:rsid w:val="000F67B3"/>
    <w:rsid w:val="001C5DEA"/>
    <w:rsid w:val="001D7275"/>
    <w:rsid w:val="002439E2"/>
    <w:rsid w:val="002F5125"/>
    <w:rsid w:val="003013C9"/>
    <w:rsid w:val="00345233"/>
    <w:rsid w:val="00373320"/>
    <w:rsid w:val="00385502"/>
    <w:rsid w:val="004315BB"/>
    <w:rsid w:val="00480A30"/>
    <w:rsid w:val="004B2F60"/>
    <w:rsid w:val="005730B3"/>
    <w:rsid w:val="005B5272"/>
    <w:rsid w:val="005F25C7"/>
    <w:rsid w:val="007373AD"/>
    <w:rsid w:val="007419C3"/>
    <w:rsid w:val="007E22FF"/>
    <w:rsid w:val="00810956"/>
    <w:rsid w:val="0087014C"/>
    <w:rsid w:val="00871931"/>
    <w:rsid w:val="008D5CC6"/>
    <w:rsid w:val="00904351"/>
    <w:rsid w:val="00954F2B"/>
    <w:rsid w:val="00971FFD"/>
    <w:rsid w:val="0097373A"/>
    <w:rsid w:val="009B72E7"/>
    <w:rsid w:val="009C47FD"/>
    <w:rsid w:val="00AD05F7"/>
    <w:rsid w:val="00AD3477"/>
    <w:rsid w:val="00AE6095"/>
    <w:rsid w:val="00B126E7"/>
    <w:rsid w:val="00B90C3C"/>
    <w:rsid w:val="00BA1A92"/>
    <w:rsid w:val="00BC2604"/>
    <w:rsid w:val="00BC735A"/>
    <w:rsid w:val="00C3042C"/>
    <w:rsid w:val="00C679CB"/>
    <w:rsid w:val="00CB60A9"/>
    <w:rsid w:val="00CC56F9"/>
    <w:rsid w:val="00D07451"/>
    <w:rsid w:val="00DC7C30"/>
    <w:rsid w:val="00DF5EA6"/>
    <w:rsid w:val="00E30C4B"/>
    <w:rsid w:val="00E36A04"/>
    <w:rsid w:val="00E945D9"/>
    <w:rsid w:val="00F25F59"/>
    <w:rsid w:val="00F40C05"/>
    <w:rsid w:val="00F9566E"/>
    <w:rsid w:val="00FB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4E00"/>
  <w15:chartTrackingRefBased/>
  <w15:docId w15:val="{564EF7DB-08A5-4B36-813E-1B3A4FE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F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CC56F9"/>
    <w:rPr>
      <w:color w:val="0000FF"/>
      <w:u w:val="single"/>
    </w:rPr>
  </w:style>
  <w:style w:type="paragraph" w:styleId="NormalWeb">
    <w:name w:val="Normal (Web)"/>
    <w:aliases w:val="webb"/>
    <w:basedOn w:val="Normal"/>
    <w:uiPriority w:val="99"/>
    <w:semiHidden/>
    <w:unhideWhenUsed/>
    <w:rsid w:val="00CC56F9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CC56F9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0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D05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D05F7"/>
    <w:rPr>
      <w:rFonts w:ascii="Century Gothic" w:eastAsia="Times New Roman" w:hAnsi="Century Gothic" w:cs="Century Gothic"/>
      <w:i/>
      <w:iCs/>
      <w:color w:val="4472C4" w:themeColor="accent1"/>
      <w:sz w:val="16"/>
      <w:szCs w:val="16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9C47FD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24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4B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ga-hkwc2021@wfdb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g.ga-hkwc2021@wfdb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A718-B0BF-4173-AAC4-A0A0FB33A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B8213-497A-4EC7-BCAC-23E4E8403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A7F48-EFB6-4F8C-A851-6901619763F3}"/>
</file>

<file path=customXml/itemProps4.xml><?xml version="1.0" encoding="utf-8"?>
<ds:datastoreItem xmlns:ds="http://schemas.openxmlformats.org/officeDocument/2006/customXml" ds:itemID="{BFD160E3-192F-40CA-9387-6030191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westnes</dc:creator>
  <cp:keywords/>
  <dc:description/>
  <cp:lastModifiedBy>Hildegunn westnes</cp:lastModifiedBy>
  <cp:revision>2</cp:revision>
  <dcterms:created xsi:type="dcterms:W3CDTF">2020-03-03T09:47:00Z</dcterms:created>
  <dcterms:modified xsi:type="dcterms:W3CDTF">2020-03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